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D8253" w14:textId="3C6E4223" w:rsidR="006D58AD" w:rsidRPr="001F52AE" w:rsidRDefault="00B0663C" w:rsidP="00B2443A">
      <w:pPr>
        <w:pStyle w:val="Kop1"/>
        <w:jc w:val="center"/>
        <w:rPr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 xml:space="preserve"> </w:t>
      </w:r>
      <w:r w:rsidR="006D58AD"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</w:t>
      </w:r>
      <w:r w:rsidR="00611521">
        <w:rPr>
          <w:b w:val="0"/>
          <w:bCs w:val="0"/>
          <w:sz w:val="36"/>
          <w:szCs w:val="36"/>
        </w:rPr>
        <w:t>ONDAG</w:t>
      </w:r>
      <w:r w:rsidR="002215C0">
        <w:rPr>
          <w:b w:val="0"/>
          <w:bCs w:val="0"/>
          <w:sz w:val="36"/>
          <w:szCs w:val="36"/>
        </w:rPr>
        <w:t xml:space="preserve"> </w:t>
      </w:r>
      <w:r w:rsidR="00611521">
        <w:rPr>
          <w:b w:val="0"/>
          <w:bCs w:val="0"/>
          <w:sz w:val="36"/>
          <w:szCs w:val="36"/>
        </w:rPr>
        <w:t>21</w:t>
      </w:r>
      <w:r w:rsidR="002C4DD5">
        <w:rPr>
          <w:b w:val="0"/>
          <w:bCs w:val="0"/>
          <w:sz w:val="36"/>
          <w:szCs w:val="36"/>
        </w:rPr>
        <w:t xml:space="preserve"> </w:t>
      </w:r>
      <w:r w:rsidR="001B579C">
        <w:rPr>
          <w:b w:val="0"/>
          <w:bCs w:val="0"/>
          <w:sz w:val="36"/>
          <w:szCs w:val="36"/>
        </w:rPr>
        <w:t>ju</w:t>
      </w:r>
      <w:r>
        <w:rPr>
          <w:b w:val="0"/>
          <w:bCs w:val="0"/>
          <w:sz w:val="36"/>
          <w:szCs w:val="36"/>
        </w:rPr>
        <w:t>li</w:t>
      </w:r>
      <w:r w:rsidR="006D58AD"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316FBA">
        <w:rPr>
          <w:b w:val="0"/>
          <w:bCs w:val="0"/>
          <w:sz w:val="36"/>
          <w:szCs w:val="36"/>
        </w:rPr>
        <w:t>4</w:t>
      </w:r>
    </w:p>
    <w:p w14:paraId="6DF49904" w14:textId="59775AE4" w:rsidR="008E70A6" w:rsidRDefault="001F52AE" w:rsidP="00611521">
      <w:pPr>
        <w:pStyle w:val="Kop2"/>
        <w:rPr>
          <w:sz w:val="40"/>
        </w:rPr>
      </w:pPr>
      <w:r>
        <w:rPr>
          <w:sz w:val="40"/>
        </w:rPr>
        <w:t xml:space="preserve">                                           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2264E4BE" w:rsidR="008E70A6" w:rsidRPr="0078424E" w:rsidRDefault="002C4DD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4F4FB2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-</w:t>
      </w:r>
      <w:r w:rsidR="004F4FB2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20</w:t>
      </w:r>
      <w:r w:rsidR="00E738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F4F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1066F9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–</w:t>
      </w:r>
      <w:r w:rsidR="00BD1FFA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2X</w:t>
      </w:r>
      <w:r w:rsidR="00BD1FFA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–</w:t>
      </w:r>
      <w:r w:rsidR="004E68C7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2X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–</w:t>
      </w:r>
      <w:r w:rsidR="00E11F55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2X</w:t>
      </w:r>
      <w:r w:rsidR="00E11F55">
        <w:rPr>
          <w:b/>
          <w:sz w:val="28"/>
          <w:szCs w:val="28"/>
        </w:rPr>
        <w:t>8</w:t>
      </w:r>
      <w:r w:rsidR="004E68C7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-</w:t>
      </w:r>
      <w:r w:rsidR="004F4FB2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2X7</w:t>
      </w:r>
      <w:r w:rsidR="004F4FB2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-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2X6</w:t>
      </w:r>
      <w:r w:rsidR="00E11F55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-</w:t>
      </w:r>
      <w:r w:rsidR="001B579C">
        <w:rPr>
          <w:b/>
          <w:sz w:val="28"/>
          <w:szCs w:val="28"/>
        </w:rPr>
        <w:t xml:space="preserve"> </w:t>
      </w:r>
      <w:r w:rsidR="00E12F17">
        <w:rPr>
          <w:b/>
          <w:sz w:val="28"/>
          <w:szCs w:val="28"/>
        </w:rPr>
        <w:t>10</w:t>
      </w:r>
      <w:r w:rsidR="00BD1FFA">
        <w:rPr>
          <w:b/>
          <w:sz w:val="28"/>
          <w:szCs w:val="28"/>
        </w:rPr>
        <w:t>X5</w:t>
      </w:r>
      <w:r w:rsidR="004F4FB2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 xml:space="preserve">- </w:t>
      </w:r>
      <w:r w:rsidR="004F4FB2">
        <w:rPr>
          <w:b/>
          <w:sz w:val="28"/>
          <w:szCs w:val="28"/>
        </w:rPr>
        <w:t>1</w:t>
      </w:r>
      <w:r w:rsidR="00B0663C">
        <w:rPr>
          <w:b/>
          <w:sz w:val="28"/>
          <w:szCs w:val="28"/>
        </w:rPr>
        <w:t>0</w:t>
      </w:r>
      <w:r w:rsidR="005D1229">
        <w:rPr>
          <w:b/>
          <w:sz w:val="28"/>
          <w:szCs w:val="28"/>
        </w:rPr>
        <w:t>X4</w:t>
      </w:r>
      <w:r w:rsidR="004F4FB2">
        <w:rPr>
          <w:b/>
          <w:sz w:val="28"/>
          <w:szCs w:val="28"/>
        </w:rPr>
        <w:t xml:space="preserve"> -</w:t>
      </w:r>
      <w:r w:rsidR="004E68C7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1</w:t>
      </w:r>
      <w:r w:rsidR="00B0663C">
        <w:rPr>
          <w:b/>
          <w:sz w:val="28"/>
          <w:szCs w:val="28"/>
        </w:rPr>
        <w:t>0</w:t>
      </w:r>
      <w:r w:rsidR="00BD1FFA">
        <w:rPr>
          <w:b/>
          <w:sz w:val="28"/>
          <w:szCs w:val="28"/>
        </w:rPr>
        <w:t>X3</w:t>
      </w:r>
      <w:r w:rsidR="005A134F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-</w:t>
      </w:r>
      <w:r w:rsidR="004F4FB2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1</w:t>
      </w:r>
      <w:r w:rsidR="00B0663C">
        <w:rPr>
          <w:b/>
          <w:sz w:val="28"/>
          <w:szCs w:val="28"/>
        </w:rPr>
        <w:t>0</w:t>
      </w:r>
      <w:r w:rsidR="00E738A7">
        <w:rPr>
          <w:b/>
          <w:sz w:val="28"/>
          <w:szCs w:val="28"/>
        </w:rPr>
        <w:t>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</w:t>
      </w:r>
      <w:r w:rsidR="00B0663C">
        <w:rPr>
          <w:b/>
          <w:sz w:val="28"/>
          <w:szCs w:val="28"/>
        </w:rPr>
        <w:t>0</w:t>
      </w:r>
      <w:r w:rsidR="002215D8">
        <w:rPr>
          <w:b/>
          <w:sz w:val="28"/>
          <w:szCs w:val="28"/>
        </w:rPr>
        <w:t>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2DD667F9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>Gewaarborgd:</w:t>
      </w:r>
      <w:r w:rsidR="004F4FB2">
        <w:rPr>
          <w:b/>
          <w:sz w:val="28"/>
          <w:szCs w:val="28"/>
        </w:rPr>
        <w:t xml:space="preserve"> 222.2</w:t>
      </w:r>
      <w:r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 xml:space="preserve">– </w:t>
      </w:r>
      <w:r w:rsidR="001B579C">
        <w:rPr>
          <w:b/>
          <w:sz w:val="28"/>
          <w:szCs w:val="28"/>
        </w:rPr>
        <w:t>333.3</w:t>
      </w:r>
      <w:r w:rsidR="004F4FB2">
        <w:rPr>
          <w:b/>
          <w:sz w:val="28"/>
          <w:szCs w:val="28"/>
        </w:rPr>
        <w:t xml:space="preserve"> </w:t>
      </w:r>
      <w:r w:rsidR="00B0663C">
        <w:rPr>
          <w:b/>
          <w:sz w:val="28"/>
          <w:szCs w:val="28"/>
        </w:rPr>
        <w:t>– 5444.4</w:t>
      </w:r>
      <w:r w:rsidR="001A6D78">
        <w:rPr>
          <w:b/>
          <w:sz w:val="28"/>
          <w:szCs w:val="28"/>
        </w:rPr>
        <w:t xml:space="preserve"> 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1B579C">
        <w:rPr>
          <w:b/>
          <w:sz w:val="28"/>
          <w:szCs w:val="28"/>
        </w:rPr>
        <w:t>2</w:t>
      </w:r>
      <w:r w:rsidR="00115AC3">
        <w:rPr>
          <w:b/>
          <w:sz w:val="28"/>
          <w:szCs w:val="28"/>
        </w:rPr>
        <w:t>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05BAFB06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6A41443F" w14:textId="77777777" w:rsidR="005D1229" w:rsidRDefault="005D1229" w:rsidP="008817D4">
      <w:pPr>
        <w:rPr>
          <w:sz w:val="28"/>
          <w:szCs w:val="28"/>
        </w:rPr>
      </w:pPr>
    </w:p>
    <w:p w14:paraId="573BE133" w14:textId="3E0CBC81" w:rsidR="005D1229" w:rsidRDefault="005D1229" w:rsidP="005D1229">
      <w:pPr>
        <w:tabs>
          <w:tab w:val="left" w:pos="1260"/>
        </w:tabs>
        <w:rPr>
          <w:lang w:val="nl-BE"/>
        </w:rPr>
      </w:pPr>
      <w:r w:rsidRPr="00F23B03">
        <w:rPr>
          <w:b/>
          <w:lang w:val="nl-BE"/>
        </w:rPr>
        <w:t>A3 Serie</w:t>
      </w:r>
      <w:r>
        <w:rPr>
          <w:b/>
          <w:lang w:val="nl-BE"/>
        </w:rPr>
        <w:t xml:space="preserve"> :   </w:t>
      </w:r>
      <w:r>
        <w:rPr>
          <w:lang w:val="nl-BE"/>
        </w:rPr>
        <w:tab/>
        <w:t>€1 per duif, 3DA = €10, verder €6</w:t>
      </w:r>
    </w:p>
    <w:p w14:paraId="1B81A24B" w14:textId="2EAD44CA" w:rsidR="005D1229" w:rsidRDefault="005D1229" w:rsidP="005D1229">
      <w:pPr>
        <w:rPr>
          <w:lang w:val="nl-BE"/>
        </w:rPr>
      </w:pPr>
      <w:r w:rsidRPr="00F23B03">
        <w:rPr>
          <w:b/>
          <w:lang w:val="nl-BE"/>
        </w:rPr>
        <w:t>Hespserie</w:t>
      </w:r>
      <w:r>
        <w:rPr>
          <w:b/>
          <w:lang w:val="nl-BE"/>
        </w:rPr>
        <w:t xml:space="preserve"> :</w:t>
      </w:r>
      <w:r>
        <w:rPr>
          <w:lang w:val="nl-BE"/>
        </w:rPr>
        <w:tab/>
        <w:t>€1 per duif, 4DA = €12 verder €8</w:t>
      </w:r>
    </w:p>
    <w:p w14:paraId="1CEE7A4B" w14:textId="77777777" w:rsidR="005D1229" w:rsidRDefault="005D1229" w:rsidP="005D1229">
      <w:pPr>
        <w:rPr>
          <w:lang w:val="nl-BE"/>
        </w:rPr>
      </w:pPr>
    </w:p>
    <w:p w14:paraId="29F6B512" w14:textId="1E9378DB" w:rsidR="004F4FB2" w:rsidRPr="00E12F17" w:rsidRDefault="005D1229" w:rsidP="00E12F17">
      <w:pPr>
        <w:numPr>
          <w:ilvl w:val="0"/>
          <w:numId w:val="3"/>
        </w:numPr>
        <w:tabs>
          <w:tab w:val="left" w:pos="1260"/>
        </w:tabs>
        <w:rPr>
          <w:lang w:val="nl-BE"/>
        </w:rPr>
      </w:pPr>
      <w:r w:rsidRPr="00214A67">
        <w:rPr>
          <w:b/>
          <w:lang w:val="nl-BE"/>
        </w:rPr>
        <w:t>Kaartseries</w:t>
      </w:r>
      <w:r>
        <w:rPr>
          <w:b/>
          <w:lang w:val="nl-BE"/>
        </w:rPr>
        <w:t xml:space="preserve"> :</w:t>
      </w:r>
      <w:r>
        <w:rPr>
          <w:lang w:val="nl-BE"/>
        </w:rPr>
        <w:tab/>
        <w:t>€1 per duif:</w:t>
      </w:r>
      <w:r w:rsidR="00E12F17">
        <w:rPr>
          <w:lang w:val="nl-BE"/>
        </w:rPr>
        <w:t xml:space="preserve"> 1+2+3+4+5+6= 30€</w:t>
      </w:r>
      <w:r>
        <w:rPr>
          <w:lang w:val="nl-BE"/>
        </w:rPr>
        <w:t xml:space="preserve"> </w:t>
      </w:r>
      <w:r w:rsidR="00E12F17">
        <w:rPr>
          <w:lang w:val="nl-BE"/>
        </w:rPr>
        <w:t>-</w:t>
      </w:r>
      <w:r>
        <w:rPr>
          <w:lang w:val="nl-BE"/>
        </w:rPr>
        <w:t xml:space="preserve"> </w:t>
      </w:r>
      <w:r w:rsidR="00E12F17">
        <w:rPr>
          <w:color w:val="000000"/>
          <w:lang w:val="nl-BE"/>
        </w:rPr>
        <w:t>15</w:t>
      </w:r>
      <w:r w:rsidRPr="00A937FB">
        <w:rPr>
          <w:color w:val="000000"/>
        </w:rPr>
        <w:t>NA = €</w:t>
      </w:r>
      <w:r w:rsidR="00E12F17">
        <w:rPr>
          <w:color w:val="000000"/>
        </w:rPr>
        <w:t>25 - 12NA</w:t>
      </w:r>
      <w:r>
        <w:rPr>
          <w:color w:val="000000"/>
        </w:rPr>
        <w:t>=</w:t>
      </w:r>
      <w:r w:rsidR="00E12F17">
        <w:rPr>
          <w:color w:val="000000"/>
        </w:rPr>
        <w:t xml:space="preserve">20€ - 5EA=12€ - 4A=10€ </w:t>
      </w:r>
      <w:r w:rsidRPr="00A937FB">
        <w:rPr>
          <w:color w:val="000000"/>
        </w:rPr>
        <w:t>rest 2A = €</w:t>
      </w:r>
      <w:r>
        <w:rPr>
          <w:color w:val="000000"/>
        </w:rPr>
        <w:t>4</w:t>
      </w:r>
    </w:p>
    <w:p w14:paraId="179FB21E" w14:textId="04F40295" w:rsidR="00FE6B34" w:rsidRPr="00611521" w:rsidRDefault="00FE6B34" w:rsidP="00611521">
      <w:pPr>
        <w:tabs>
          <w:tab w:val="left" w:pos="1260"/>
        </w:tabs>
        <w:ind w:left="1068"/>
        <w:rPr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duif ; volle inzet op de prijs/dag van de lossing </w:t>
      </w: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1D05DF87" w14:textId="106589A9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Lakduiv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Constateur</w:t>
      </w:r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2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63255816" w14:textId="77777777" w:rsidR="00B0663C" w:rsidRDefault="00B0663C">
      <w:pPr>
        <w:rPr>
          <w:b/>
          <w:sz w:val="28"/>
          <w:szCs w:val="28"/>
        </w:rPr>
      </w:pPr>
    </w:p>
    <w:p w14:paraId="4F81DA97" w14:textId="750BCF98" w:rsidR="008E70A6" w:rsidRDefault="00A620AD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KORVING:  </w:t>
      </w:r>
      <w:r w:rsidR="00611521">
        <w:rPr>
          <w:sz w:val="28"/>
          <w:szCs w:val="28"/>
        </w:rPr>
        <w:t>ZATERDAG</w:t>
      </w:r>
      <w:r w:rsidRPr="0078424E">
        <w:rPr>
          <w:sz w:val="28"/>
          <w:szCs w:val="28"/>
        </w:rPr>
        <w:t xml:space="preserve"> van </w:t>
      </w:r>
      <w:r w:rsidR="00611521">
        <w:rPr>
          <w:sz w:val="28"/>
          <w:szCs w:val="28"/>
        </w:rPr>
        <w:t>15U</w:t>
      </w:r>
      <w:r w:rsidR="0078424E" w:rsidRPr="0078424E">
        <w:rPr>
          <w:sz w:val="28"/>
          <w:szCs w:val="28"/>
        </w:rPr>
        <w:t xml:space="preserve"> tot </w:t>
      </w:r>
      <w:r w:rsidR="00611521">
        <w:rPr>
          <w:sz w:val="28"/>
          <w:szCs w:val="28"/>
        </w:rPr>
        <w:t>17</w:t>
      </w:r>
      <w:r w:rsidR="0078424E" w:rsidRPr="0078424E">
        <w:rPr>
          <w:sz w:val="28"/>
          <w:szCs w:val="28"/>
        </w:rPr>
        <w:t>h</w:t>
      </w:r>
      <w:r w:rsidR="00611521">
        <w:rPr>
          <w:sz w:val="28"/>
          <w:szCs w:val="28"/>
        </w:rPr>
        <w:t>15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1C504C9C" w14:textId="77777777" w:rsidR="00CB6D60" w:rsidRDefault="00CB6D60" w:rsidP="00CB6D60">
      <w:pPr>
        <w:rPr>
          <w:lang w:val="nl-BE"/>
        </w:rPr>
      </w:pPr>
      <w:r>
        <w:rPr>
          <w:lang w:val="nl-BE"/>
        </w:rPr>
        <w:t xml:space="preserve">Gemeenten welke mogen deelnemen aan de vlucht uit </w:t>
      </w:r>
      <w:proofErr w:type="spellStart"/>
      <w:r>
        <w:rPr>
          <w:lang w:val="nl-BE"/>
        </w:rPr>
        <w:t>Noyon</w:t>
      </w:r>
      <w:proofErr w:type="spellEnd"/>
      <w:r>
        <w:rPr>
          <w:lang w:val="nl-BE"/>
        </w:rPr>
        <w:t>.</w:t>
      </w:r>
    </w:p>
    <w:p w14:paraId="0E18E70B" w14:textId="0381A790" w:rsidR="00BC2993" w:rsidRPr="0078424E" w:rsidRDefault="0052724B">
      <w:pPr>
        <w:rPr>
          <w:sz w:val="28"/>
          <w:szCs w:val="28"/>
        </w:rPr>
      </w:pPr>
      <w:proofErr w:type="spellStart"/>
      <w:r>
        <w:t>Deftinge</w:t>
      </w:r>
      <w:proofErr w:type="spellEnd"/>
      <w:r>
        <w:t>, Deux-</w:t>
      </w:r>
      <w:proofErr w:type="spellStart"/>
      <w:r>
        <w:t>Acren</w:t>
      </w:r>
      <w:proofErr w:type="spellEnd"/>
      <w:r>
        <w:t xml:space="preserve">, </w:t>
      </w:r>
      <w:proofErr w:type="spellStart"/>
      <w:r>
        <w:t>Everbeek</w:t>
      </w:r>
      <w:proofErr w:type="spellEnd"/>
      <w:r>
        <w:t xml:space="preserve">, </w:t>
      </w:r>
      <w:proofErr w:type="spellStart"/>
      <w:r>
        <w:t>Flobecq</w:t>
      </w:r>
      <w:proofErr w:type="spellEnd"/>
      <w:r>
        <w:t xml:space="preserve"> (Vloesberg), Geraardsbergen, </w:t>
      </w:r>
      <w:proofErr w:type="spellStart"/>
      <w:r>
        <w:t>Ghoy</w:t>
      </w:r>
      <w:proofErr w:type="spellEnd"/>
      <w:r>
        <w:t xml:space="preserve">, </w:t>
      </w:r>
      <w:proofErr w:type="spellStart"/>
      <w:r>
        <w:t>Goeferdinge</w:t>
      </w:r>
      <w:proofErr w:type="spellEnd"/>
      <w:r>
        <w:t xml:space="preserve">, </w:t>
      </w:r>
      <w:proofErr w:type="spellStart"/>
      <w:r>
        <w:t>Hemelveerdegem,Idegem</w:t>
      </w:r>
      <w:proofErr w:type="spellEnd"/>
      <w:r>
        <w:t xml:space="preserve">, Moerbeke (Aalst), </w:t>
      </w:r>
      <w:proofErr w:type="spellStart"/>
      <w:r>
        <w:t>Nederboelare</w:t>
      </w:r>
      <w:proofErr w:type="spellEnd"/>
      <w:r>
        <w:t xml:space="preserve">, </w:t>
      </w:r>
      <w:proofErr w:type="spellStart"/>
      <w:r>
        <w:t>Nederbrakel</w:t>
      </w:r>
      <w:proofErr w:type="spellEnd"/>
      <w:r>
        <w:t xml:space="preserve">, </w:t>
      </w:r>
      <w:proofErr w:type="spellStart"/>
      <w:r>
        <w:t>Onkerzele</w:t>
      </w:r>
      <w:proofErr w:type="spellEnd"/>
      <w:r>
        <w:t xml:space="preserve">, </w:t>
      </w:r>
      <w:proofErr w:type="spellStart"/>
      <w:r>
        <w:t>Ophasselt</w:t>
      </w:r>
      <w:proofErr w:type="spellEnd"/>
      <w:r>
        <w:t>,</w:t>
      </w:r>
      <w:r w:rsidR="005D1229">
        <w:t xml:space="preserve"> </w:t>
      </w:r>
      <w:proofErr w:type="spellStart"/>
      <w:r w:rsidR="005D1229">
        <w:t>Opbrakel</w:t>
      </w:r>
      <w:proofErr w:type="spellEnd"/>
      <w:r w:rsidR="005D1229">
        <w:t>,</w:t>
      </w:r>
      <w:r>
        <w:t xml:space="preserve"> </w:t>
      </w:r>
      <w:proofErr w:type="spellStart"/>
      <w:r>
        <w:t>Overboelare</w:t>
      </w:r>
      <w:proofErr w:type="spellEnd"/>
      <w:r>
        <w:t xml:space="preserve">, </w:t>
      </w:r>
      <w:proofErr w:type="spellStart"/>
      <w:r>
        <w:t>Parike</w:t>
      </w:r>
      <w:proofErr w:type="spellEnd"/>
      <w:r>
        <w:t xml:space="preserve">, </w:t>
      </w:r>
      <w:proofErr w:type="spellStart"/>
      <w:r>
        <w:t>Schendelbeke</w:t>
      </w:r>
      <w:proofErr w:type="spellEnd"/>
      <w:r>
        <w:t>, Sint-Lievens-</w:t>
      </w:r>
      <w:proofErr w:type="spellStart"/>
      <w:r>
        <w:t>Esse</w:t>
      </w:r>
      <w:proofErr w:type="spellEnd"/>
      <w:r>
        <w:t>, Sint-Maria-Lierde, Sint-Maria-Oudenhove, Sint-Martens-Lierde, Smeerebbe-</w:t>
      </w:r>
      <w:proofErr w:type="spellStart"/>
      <w:r>
        <w:t>Vloerzegem</w:t>
      </w:r>
      <w:proofErr w:type="spellEnd"/>
      <w:r>
        <w:t xml:space="preserve">, Steenhuize-Wijnhuize, </w:t>
      </w:r>
      <w:proofErr w:type="spellStart"/>
      <w:r>
        <w:t>Zarlardinge</w:t>
      </w:r>
      <w:proofErr w:type="spellEnd"/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51252D" w14:textId="40B0333B" w:rsidR="00EB3457" w:rsidRPr="00144E30" w:rsidRDefault="008E70A6">
      <w:r>
        <w:t xml:space="preserve">Klachten tot donderdagavond. </w:t>
      </w:r>
      <w:r w:rsidR="00F225F0">
        <w:t xml:space="preserve">Tel: voorzitter </w:t>
      </w:r>
      <w:r w:rsidR="00D22327">
        <w:t xml:space="preserve"> 0474/48.73.67</w:t>
      </w: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33AF27F4" w14:textId="77777777" w:rsidR="008E70A6" w:rsidRDefault="008E70A6"/>
    <w:p w14:paraId="619C7CFA" w14:textId="5D429BEA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121A1" w14:textId="77777777" w:rsidR="006B0F20" w:rsidRDefault="006B0F20">
      <w:r>
        <w:separator/>
      </w:r>
    </w:p>
  </w:endnote>
  <w:endnote w:type="continuationSeparator" w:id="0">
    <w:p w14:paraId="06974987" w14:textId="77777777" w:rsidR="006B0F20" w:rsidRDefault="006B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4EFD6" w14:textId="77777777" w:rsidR="006B0F20" w:rsidRDefault="006B0F20">
      <w:r>
        <w:separator/>
      </w:r>
    </w:p>
  </w:footnote>
  <w:footnote w:type="continuationSeparator" w:id="0">
    <w:p w14:paraId="7A1CDD3E" w14:textId="77777777" w:rsidR="006B0F20" w:rsidRDefault="006B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B62"/>
    <w:multiLevelType w:val="hybridMultilevel"/>
    <w:tmpl w:val="FA9279BE"/>
    <w:lvl w:ilvl="0" w:tplc="0413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2"/>
  </w:num>
  <w:num w:numId="2" w16cid:durableId="1513883026">
    <w:abstractNumId w:val="0"/>
  </w:num>
  <w:num w:numId="3" w16cid:durableId="19557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35F3C"/>
    <w:rsid w:val="00070743"/>
    <w:rsid w:val="00071A14"/>
    <w:rsid w:val="00073723"/>
    <w:rsid w:val="00077428"/>
    <w:rsid w:val="00084725"/>
    <w:rsid w:val="000B3413"/>
    <w:rsid w:val="000D354B"/>
    <w:rsid w:val="000F46CE"/>
    <w:rsid w:val="00100420"/>
    <w:rsid w:val="001066F9"/>
    <w:rsid w:val="00107FFD"/>
    <w:rsid w:val="00115AC3"/>
    <w:rsid w:val="00134279"/>
    <w:rsid w:val="001355DB"/>
    <w:rsid w:val="00144E30"/>
    <w:rsid w:val="00147C7A"/>
    <w:rsid w:val="001528D0"/>
    <w:rsid w:val="00154348"/>
    <w:rsid w:val="00170EC0"/>
    <w:rsid w:val="0019641F"/>
    <w:rsid w:val="001A6D78"/>
    <w:rsid w:val="001B579C"/>
    <w:rsid w:val="001B5849"/>
    <w:rsid w:val="001F52AE"/>
    <w:rsid w:val="002215C0"/>
    <w:rsid w:val="002215D8"/>
    <w:rsid w:val="00227F6E"/>
    <w:rsid w:val="002763C5"/>
    <w:rsid w:val="00281956"/>
    <w:rsid w:val="00292A75"/>
    <w:rsid w:val="002A0BC7"/>
    <w:rsid w:val="002C4DD5"/>
    <w:rsid w:val="002C7B15"/>
    <w:rsid w:val="002E56B1"/>
    <w:rsid w:val="002F67AD"/>
    <w:rsid w:val="00316FBA"/>
    <w:rsid w:val="00320DC8"/>
    <w:rsid w:val="00323D31"/>
    <w:rsid w:val="00364FE4"/>
    <w:rsid w:val="00385957"/>
    <w:rsid w:val="003B2879"/>
    <w:rsid w:val="003D6554"/>
    <w:rsid w:val="003D787A"/>
    <w:rsid w:val="003E17CB"/>
    <w:rsid w:val="00412B0E"/>
    <w:rsid w:val="004207B6"/>
    <w:rsid w:val="004300F1"/>
    <w:rsid w:val="00434651"/>
    <w:rsid w:val="004452BF"/>
    <w:rsid w:val="004739E8"/>
    <w:rsid w:val="004808B7"/>
    <w:rsid w:val="004814EA"/>
    <w:rsid w:val="0048362F"/>
    <w:rsid w:val="00485100"/>
    <w:rsid w:val="004868B3"/>
    <w:rsid w:val="00492086"/>
    <w:rsid w:val="00493AE7"/>
    <w:rsid w:val="004A341C"/>
    <w:rsid w:val="004A755B"/>
    <w:rsid w:val="004A7622"/>
    <w:rsid w:val="004D36DA"/>
    <w:rsid w:val="004D62B6"/>
    <w:rsid w:val="004E68C7"/>
    <w:rsid w:val="004F4FB2"/>
    <w:rsid w:val="00507F68"/>
    <w:rsid w:val="0052724B"/>
    <w:rsid w:val="00540973"/>
    <w:rsid w:val="00541CF9"/>
    <w:rsid w:val="00546C76"/>
    <w:rsid w:val="00577FEF"/>
    <w:rsid w:val="005877F9"/>
    <w:rsid w:val="00592880"/>
    <w:rsid w:val="005A134F"/>
    <w:rsid w:val="005A68A3"/>
    <w:rsid w:val="005D0B2A"/>
    <w:rsid w:val="005D1229"/>
    <w:rsid w:val="006064E7"/>
    <w:rsid w:val="00611521"/>
    <w:rsid w:val="006566C8"/>
    <w:rsid w:val="00673AE9"/>
    <w:rsid w:val="00681E57"/>
    <w:rsid w:val="006B0F20"/>
    <w:rsid w:val="006B2A6E"/>
    <w:rsid w:val="006C03BA"/>
    <w:rsid w:val="006C25FE"/>
    <w:rsid w:val="006C6FF4"/>
    <w:rsid w:val="006D29C3"/>
    <w:rsid w:val="006D58AD"/>
    <w:rsid w:val="007069C0"/>
    <w:rsid w:val="00736B36"/>
    <w:rsid w:val="00751011"/>
    <w:rsid w:val="00752D8D"/>
    <w:rsid w:val="00755CBA"/>
    <w:rsid w:val="00766D7F"/>
    <w:rsid w:val="007821C5"/>
    <w:rsid w:val="0078424E"/>
    <w:rsid w:val="00792C91"/>
    <w:rsid w:val="007B4C8B"/>
    <w:rsid w:val="007C6E59"/>
    <w:rsid w:val="007E51EE"/>
    <w:rsid w:val="008268B0"/>
    <w:rsid w:val="00837354"/>
    <w:rsid w:val="00841601"/>
    <w:rsid w:val="00850D11"/>
    <w:rsid w:val="00862F83"/>
    <w:rsid w:val="00871241"/>
    <w:rsid w:val="008817D4"/>
    <w:rsid w:val="008821E3"/>
    <w:rsid w:val="008A65F9"/>
    <w:rsid w:val="008B48CD"/>
    <w:rsid w:val="008B5BBB"/>
    <w:rsid w:val="008E5E7A"/>
    <w:rsid w:val="008E70A6"/>
    <w:rsid w:val="00911F37"/>
    <w:rsid w:val="00923F01"/>
    <w:rsid w:val="009324AA"/>
    <w:rsid w:val="00933B16"/>
    <w:rsid w:val="00947EBD"/>
    <w:rsid w:val="0097063F"/>
    <w:rsid w:val="00977B18"/>
    <w:rsid w:val="009853FA"/>
    <w:rsid w:val="0099403F"/>
    <w:rsid w:val="0099732E"/>
    <w:rsid w:val="009C15EC"/>
    <w:rsid w:val="009C1607"/>
    <w:rsid w:val="00A527ED"/>
    <w:rsid w:val="00A620AD"/>
    <w:rsid w:val="00A70FD3"/>
    <w:rsid w:val="00A753A1"/>
    <w:rsid w:val="00A908A1"/>
    <w:rsid w:val="00AD0727"/>
    <w:rsid w:val="00AE011B"/>
    <w:rsid w:val="00AF4C02"/>
    <w:rsid w:val="00B0663C"/>
    <w:rsid w:val="00B12C77"/>
    <w:rsid w:val="00B2443A"/>
    <w:rsid w:val="00B306B8"/>
    <w:rsid w:val="00B33D9D"/>
    <w:rsid w:val="00B97CDB"/>
    <w:rsid w:val="00BC2993"/>
    <w:rsid w:val="00BC49F4"/>
    <w:rsid w:val="00BD1FFA"/>
    <w:rsid w:val="00C01223"/>
    <w:rsid w:val="00C8624E"/>
    <w:rsid w:val="00C95C07"/>
    <w:rsid w:val="00CB1195"/>
    <w:rsid w:val="00CB6D60"/>
    <w:rsid w:val="00CF3158"/>
    <w:rsid w:val="00D02D63"/>
    <w:rsid w:val="00D17A7A"/>
    <w:rsid w:val="00D22327"/>
    <w:rsid w:val="00D22F8B"/>
    <w:rsid w:val="00D23D2C"/>
    <w:rsid w:val="00D42952"/>
    <w:rsid w:val="00D50BDD"/>
    <w:rsid w:val="00D60BDE"/>
    <w:rsid w:val="00D726B6"/>
    <w:rsid w:val="00D77DEE"/>
    <w:rsid w:val="00DA0593"/>
    <w:rsid w:val="00DC200E"/>
    <w:rsid w:val="00E02AB0"/>
    <w:rsid w:val="00E06383"/>
    <w:rsid w:val="00E11F55"/>
    <w:rsid w:val="00E12F17"/>
    <w:rsid w:val="00E158C3"/>
    <w:rsid w:val="00E23772"/>
    <w:rsid w:val="00E55AB7"/>
    <w:rsid w:val="00E60F11"/>
    <w:rsid w:val="00E71E36"/>
    <w:rsid w:val="00E738A7"/>
    <w:rsid w:val="00E76D49"/>
    <w:rsid w:val="00E841C8"/>
    <w:rsid w:val="00E96BBA"/>
    <w:rsid w:val="00EA7F18"/>
    <w:rsid w:val="00EB3457"/>
    <w:rsid w:val="00EE1302"/>
    <w:rsid w:val="00EE612A"/>
    <w:rsid w:val="00EF5403"/>
    <w:rsid w:val="00F1458B"/>
    <w:rsid w:val="00F225F0"/>
    <w:rsid w:val="00F40221"/>
    <w:rsid w:val="00F57DE7"/>
    <w:rsid w:val="00F61761"/>
    <w:rsid w:val="00F71CB4"/>
    <w:rsid w:val="00F812C5"/>
    <w:rsid w:val="00F97D98"/>
    <w:rsid w:val="00FC6F3F"/>
    <w:rsid w:val="00FD1DBD"/>
    <w:rsid w:val="00FD4A84"/>
    <w:rsid w:val="00FE633C"/>
    <w:rsid w:val="00FE67CA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1583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2</cp:revision>
  <cp:lastPrinted>2024-07-14T12:28:00Z</cp:lastPrinted>
  <dcterms:created xsi:type="dcterms:W3CDTF">2024-07-14T12:34:00Z</dcterms:created>
  <dcterms:modified xsi:type="dcterms:W3CDTF">2024-07-14T12:34:00Z</dcterms:modified>
</cp:coreProperties>
</file>